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5805" w14:textId="14F385B2" w:rsidR="009C4225" w:rsidRPr="006249CF" w:rsidRDefault="00C05EA6" w:rsidP="00427A92">
      <w:pPr>
        <w:ind w:leftChars="-59" w:left="-142"/>
        <w:jc w:val="center"/>
        <w:rPr>
          <w:w w:val="120"/>
          <w:sz w:val="32"/>
          <w:szCs w:val="32"/>
          <w:bdr w:val="single" w:sz="4" w:space="0" w:color="auto"/>
          <w:shd w:val="pct15" w:color="auto" w:fill="FFFFFF"/>
        </w:rPr>
      </w:pPr>
      <w:r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第</w:t>
      </w:r>
      <w:r w:rsidR="006249CF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20</w:t>
      </w:r>
      <w:r w:rsidR="0014707C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回</w:t>
      </w:r>
      <w:r w:rsidR="006249CF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燕市民親善</w:t>
      </w:r>
      <w:r w:rsidR="006B0D49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7</w:t>
      </w:r>
      <w:r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人制</w:t>
      </w:r>
      <w:r w:rsidR="006249CF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ソフトバレーボール</w:t>
      </w:r>
      <w:r w:rsidR="0014707C"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大会</w:t>
      </w:r>
    </w:p>
    <w:p w14:paraId="7D0C746D" w14:textId="66E74942" w:rsidR="0014707C" w:rsidRPr="006249CF" w:rsidRDefault="0014707C" w:rsidP="00427A92">
      <w:pPr>
        <w:ind w:leftChars="-59" w:left="-142"/>
        <w:jc w:val="center"/>
        <w:rPr>
          <w:w w:val="120"/>
          <w:sz w:val="32"/>
          <w:szCs w:val="32"/>
          <w:bdr w:val="single" w:sz="4" w:space="0" w:color="auto"/>
          <w:shd w:val="pct15" w:color="auto" w:fill="FFFFFF"/>
        </w:rPr>
      </w:pPr>
      <w:r w:rsidRPr="006249CF">
        <w:rPr>
          <w:rFonts w:hint="eastAsia"/>
          <w:w w:val="120"/>
          <w:sz w:val="32"/>
          <w:szCs w:val="32"/>
          <w:bdr w:val="single" w:sz="4" w:space="0" w:color="auto"/>
          <w:shd w:val="pct15" w:color="auto" w:fill="FFFFFF"/>
        </w:rPr>
        <w:t>参加申込書</w:t>
      </w:r>
    </w:p>
    <w:p w14:paraId="3A473188" w14:textId="2D46D7A4" w:rsidR="0014707C" w:rsidRPr="002C4EA5" w:rsidRDefault="0014707C">
      <w:pPr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pPr w:leftFromText="142" w:rightFromText="142" w:vertAnchor="page" w:horzAnchor="margin" w:tblpY="2131"/>
        <w:tblW w:w="94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194"/>
        <w:gridCol w:w="246"/>
        <w:gridCol w:w="1620"/>
        <w:gridCol w:w="720"/>
        <w:gridCol w:w="720"/>
        <w:gridCol w:w="4349"/>
      </w:tblGrid>
      <w:tr w:rsidR="00BF4C5B" w14:paraId="71D69247" w14:textId="77777777" w:rsidTr="00305675">
        <w:trPr>
          <w:cantSplit/>
          <w:trHeight w:val="495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5843F4FD" w14:textId="77777777" w:rsidR="00BF4C5B" w:rsidRPr="00C05EA6" w:rsidRDefault="00BF4C5B" w:rsidP="00892DB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C05EA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421A6BCC" w14:textId="77777777" w:rsidR="00BF4C5B" w:rsidRDefault="00BF4C5B" w:rsidP="00892D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249CF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663414017"/>
              </w:rPr>
              <w:t>チーム</w:t>
            </w:r>
            <w:r w:rsidRPr="006249CF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663414017"/>
              </w:rPr>
              <w:t>名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2D9" w14:textId="77777777" w:rsidR="00BF4C5B" w:rsidRDefault="00BF4C5B" w:rsidP="00892D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63B71" w14:textId="6284D4B4" w:rsidR="00BF4C5B" w:rsidRDefault="00BF4C5B" w:rsidP="00892D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　　　　　　）</w:t>
            </w:r>
          </w:p>
          <w:p w14:paraId="264318B9" w14:textId="77777777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49" w:type="dxa"/>
            <w:vMerge w:val="restart"/>
            <w:tcBorders>
              <w:top w:val="nil"/>
              <w:left w:val="single" w:sz="8" w:space="0" w:color="auto"/>
            </w:tcBorders>
            <w:noWrap/>
            <w:vAlign w:val="center"/>
          </w:tcPr>
          <w:p w14:paraId="77182D4C" w14:textId="77777777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58EB05F" w14:textId="77777777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E111EC6" w14:textId="77777777" w:rsidR="00BF4C5B" w:rsidRPr="00D96281" w:rsidRDefault="00BF4C5B" w:rsidP="00D9628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427A92">
              <w:rPr>
                <w:rFonts w:ascii="ＭＳ 明朝" w:hAnsi="ＭＳ 明朝" w:hint="eastAsia"/>
                <w:b/>
                <w:sz w:val="22"/>
                <w:szCs w:val="22"/>
              </w:rPr>
              <w:t>←</w:t>
            </w:r>
            <w:r>
              <w:rPr>
                <w:rFonts w:ascii="ＭＳ 明朝" w:hAnsi="ＭＳ 明朝" w:hint="eastAsia"/>
                <w:sz w:val="22"/>
                <w:szCs w:val="22"/>
              </w:rPr>
              <w:t>必ず記入してくだ</w:t>
            </w:r>
            <w:r w:rsidRPr="008024C2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</w:tc>
      </w:tr>
      <w:tr w:rsidR="00BF4C5B" w14:paraId="6961B349" w14:textId="77777777" w:rsidTr="00305675">
        <w:trPr>
          <w:cantSplit/>
          <w:trHeight w:val="59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4FB6B3D7" w14:textId="77777777" w:rsidR="00BF4C5B" w:rsidRDefault="00BF4C5B" w:rsidP="00C05EA6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審判員氏名</w:t>
            </w: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</w:tcPr>
          <w:p w14:paraId="01EB3641" w14:textId="77777777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E174C" w14:textId="7A6B500F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49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3070906F" w14:textId="77777777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F4C5B" w14:paraId="572AE537" w14:textId="77777777" w:rsidTr="0071714B">
        <w:trPr>
          <w:cantSplit/>
          <w:trHeight w:val="316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427E3DD" w14:textId="77777777" w:rsidR="00BF4C5B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95D8826" w14:textId="77777777" w:rsidR="00BF4C5B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選　手　名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BF2910" w14:textId="761752EA" w:rsidR="00BF4C5B" w:rsidRDefault="00BF4C5B" w:rsidP="007171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3D051A" w14:textId="1C778960" w:rsidR="00BF4C5B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434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73F9947A" w14:textId="77777777" w:rsidR="00BF4C5B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  <w:p w14:paraId="48C20AF3" w14:textId="45CB45D5" w:rsidR="00BF4C5B" w:rsidRPr="002C4EA5" w:rsidRDefault="00BF4C5B" w:rsidP="002C4E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勤務先が燕地区の場合は、事業所名を記入）</w:t>
            </w:r>
          </w:p>
        </w:tc>
      </w:tr>
      <w:tr w:rsidR="00BF4C5B" w14:paraId="32A9E3FA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6020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69BE" w14:textId="77777777" w:rsidR="00BF4C5B" w:rsidRPr="00427A92" w:rsidRDefault="00BF4C5B" w:rsidP="00C05EA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27A9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CD40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67C0" w14:textId="52972420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626C3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5B783E0C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BF31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9EAF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3970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57EB" w14:textId="5C3BB9C2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FC2FD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331F2B62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3FE8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702F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9B344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B12A" w14:textId="3F728874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A55EC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7D4188E4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279E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AA25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FDA5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DCD" w14:textId="4B8F0B79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1DB93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783AB2D2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81A5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89A9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CAE5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CF65" w14:textId="328A70DE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5159C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3BC2312E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287B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032D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1B45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9F01" w14:textId="462C694A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3B20B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436F7507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7BBE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ED2F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CC09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F0A6" w14:textId="3AB2E24F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00292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481AEB1E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6D27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4252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1BB31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EC67" w14:textId="62C05F3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AF021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5C4A8022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C287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8CB5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D686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E985" w14:textId="08470419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2977D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78E4486B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7D82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9FF3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A18D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D7D7" w14:textId="4856A94C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60D2E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3F8A1A97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1F3D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66D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097A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89AF" w14:textId="69A76900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8E29A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4C5B" w14:paraId="5DC13F8C" w14:textId="77777777" w:rsidTr="00BF4C5B">
        <w:trPr>
          <w:cantSplit/>
          <w:trHeight w:val="40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AFB3B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4E13E" w14:textId="77777777" w:rsidR="00BF4C5B" w:rsidRPr="002C4EA5" w:rsidRDefault="00BF4C5B" w:rsidP="00C05E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841B28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720D6B" w14:textId="3C9C7D6A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79B27D" w14:textId="77777777" w:rsidR="00BF4C5B" w:rsidRPr="002C4EA5" w:rsidRDefault="00BF4C5B" w:rsidP="00C05EA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EA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81B1DB0" w14:textId="77777777" w:rsidR="0014707C" w:rsidRPr="002C4EA5" w:rsidRDefault="002C4EA5">
      <w:pPr>
        <w:rPr>
          <w:rFonts w:ascii="ＭＳ 明朝" w:hAnsi="ＭＳ 明朝"/>
          <w:sz w:val="22"/>
          <w:szCs w:val="22"/>
        </w:rPr>
      </w:pPr>
      <w:r w:rsidRPr="002C4EA5">
        <w:rPr>
          <w:rFonts w:ascii="ＭＳ 明朝" w:hAnsi="ＭＳ 明朝" w:hint="eastAsia"/>
          <w:sz w:val="22"/>
          <w:szCs w:val="22"/>
        </w:rPr>
        <w:t>・※印の欄にはキャプテンの氏名を記入してください。</w:t>
      </w:r>
    </w:p>
    <w:p w14:paraId="534EB8A9" w14:textId="6EEC59A2" w:rsidR="0014707C" w:rsidRPr="002C4EA5" w:rsidRDefault="002C4EA5">
      <w:pPr>
        <w:rPr>
          <w:rFonts w:ascii="ＭＳ 明朝" w:hAnsi="ＭＳ 明朝"/>
          <w:sz w:val="22"/>
          <w:szCs w:val="22"/>
        </w:rPr>
      </w:pPr>
      <w:r w:rsidRPr="002C4EA5">
        <w:rPr>
          <w:rFonts w:ascii="ＭＳ 明朝" w:hAnsi="ＭＳ 明朝" w:hint="eastAsia"/>
          <w:sz w:val="22"/>
          <w:szCs w:val="22"/>
        </w:rPr>
        <w:t>・参加資格は、燕</w:t>
      </w:r>
      <w:r w:rsidR="000C32B7">
        <w:rPr>
          <w:rFonts w:ascii="ＭＳ 明朝" w:hAnsi="ＭＳ 明朝" w:hint="eastAsia"/>
          <w:sz w:val="22"/>
          <w:szCs w:val="22"/>
        </w:rPr>
        <w:t>市</w:t>
      </w:r>
      <w:r w:rsidRPr="002C4EA5">
        <w:rPr>
          <w:rFonts w:ascii="ＭＳ 明朝" w:hAnsi="ＭＳ 明朝" w:hint="eastAsia"/>
          <w:sz w:val="22"/>
          <w:szCs w:val="22"/>
        </w:rPr>
        <w:t>に在住または勤務の方</w:t>
      </w:r>
      <w:r w:rsidR="000C32B7">
        <w:rPr>
          <w:rFonts w:ascii="ＭＳ 明朝" w:hAnsi="ＭＳ 明朝" w:hint="eastAsia"/>
          <w:sz w:val="22"/>
          <w:szCs w:val="22"/>
        </w:rPr>
        <w:t>（三条・加茂・田上・弥彦在住は2名まで可）</w:t>
      </w:r>
    </w:p>
    <w:p w14:paraId="0E0F0F6D" w14:textId="77777777" w:rsidR="0014707C" w:rsidRDefault="0014707C">
      <w:pPr>
        <w:rPr>
          <w:rFonts w:ascii="ＭＳ 明朝" w:hAnsi="ＭＳ 明朝"/>
          <w:sz w:val="20"/>
          <w:szCs w:val="20"/>
        </w:rPr>
      </w:pPr>
    </w:p>
    <w:p w14:paraId="72CF8EE1" w14:textId="554ECAAA" w:rsidR="0014707C" w:rsidRDefault="0014707C">
      <w:pPr>
        <w:rPr>
          <w:rFonts w:ascii="ＤＦ特太ゴシック体" w:eastAsia="ＤＦ特太ゴシック体"/>
          <w:bdr w:val="single" w:sz="4" w:space="0" w:color="auto"/>
        </w:rPr>
      </w:pPr>
      <w:r>
        <w:rPr>
          <w:rFonts w:ascii="ＤＦ特太ゴシック体" w:eastAsia="ＤＦ特太ゴシック体" w:hint="eastAsia"/>
        </w:rPr>
        <w:t>連絡責任者</w:t>
      </w:r>
      <w:r w:rsidR="0071714B" w:rsidRPr="006249CF">
        <w:rPr>
          <w:rFonts w:ascii="ＤＦ特太ゴシック体" w:eastAsia="ＤＦ特太ゴシック体" w:hint="eastAsia"/>
          <w:b/>
          <w:bCs/>
          <w:color w:val="EE0000"/>
        </w:rPr>
        <w:t>（必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3443"/>
        <w:gridCol w:w="3322"/>
      </w:tblGrid>
      <w:tr w:rsidR="0014707C" w:rsidRPr="008024C2" w14:paraId="187DD2B9" w14:textId="77777777" w:rsidTr="008024C2">
        <w:tc>
          <w:tcPr>
            <w:tcW w:w="2448" w:type="dxa"/>
            <w:tcBorders>
              <w:top w:val="single" w:sz="8" w:space="0" w:color="auto"/>
              <w:left w:val="single" w:sz="8" w:space="0" w:color="auto"/>
            </w:tcBorders>
          </w:tcPr>
          <w:p w14:paraId="1FA9361E" w14:textId="77777777" w:rsidR="0014707C" w:rsidRPr="008024C2" w:rsidRDefault="008024C2" w:rsidP="008024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</w:t>
            </w:r>
            <w:r w:rsidR="0014707C" w:rsidRPr="008024C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72" w:type="dxa"/>
            <w:tcBorders>
              <w:top w:val="single" w:sz="8" w:space="0" w:color="auto"/>
            </w:tcBorders>
          </w:tcPr>
          <w:p w14:paraId="398DD16D" w14:textId="77777777" w:rsidR="0014707C" w:rsidRPr="008024C2" w:rsidRDefault="008024C2" w:rsidP="008024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　　</w:t>
            </w:r>
            <w:r w:rsidR="0014707C" w:rsidRPr="008024C2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348" w:type="dxa"/>
            <w:tcBorders>
              <w:top w:val="single" w:sz="8" w:space="0" w:color="auto"/>
              <w:right w:val="single" w:sz="8" w:space="0" w:color="auto"/>
            </w:tcBorders>
          </w:tcPr>
          <w:p w14:paraId="10A802BD" w14:textId="77777777" w:rsidR="0014707C" w:rsidRPr="008024C2" w:rsidRDefault="0014707C" w:rsidP="008024C2">
            <w:pPr>
              <w:jc w:val="center"/>
              <w:rPr>
                <w:sz w:val="22"/>
                <w:szCs w:val="22"/>
              </w:rPr>
            </w:pPr>
            <w:r w:rsidRPr="008024C2">
              <w:rPr>
                <w:rFonts w:hint="eastAsia"/>
                <w:sz w:val="22"/>
                <w:szCs w:val="22"/>
              </w:rPr>
              <w:t>昼間の連絡先（携帯電話等）</w:t>
            </w:r>
          </w:p>
        </w:tc>
      </w:tr>
      <w:tr w:rsidR="0014707C" w:rsidRPr="008024C2" w14:paraId="00FCE3CA" w14:textId="77777777" w:rsidTr="008024C2">
        <w:trPr>
          <w:trHeight w:val="728"/>
        </w:trPr>
        <w:tc>
          <w:tcPr>
            <w:tcW w:w="2448" w:type="dxa"/>
            <w:tcBorders>
              <w:left w:val="single" w:sz="8" w:space="0" w:color="auto"/>
              <w:bottom w:val="single" w:sz="8" w:space="0" w:color="auto"/>
            </w:tcBorders>
          </w:tcPr>
          <w:p w14:paraId="2E09B051" w14:textId="77777777" w:rsidR="0014707C" w:rsidRPr="008024C2" w:rsidRDefault="0014707C">
            <w:pPr>
              <w:rPr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3472" w:type="dxa"/>
            <w:tcBorders>
              <w:bottom w:val="single" w:sz="8" w:space="0" w:color="auto"/>
            </w:tcBorders>
          </w:tcPr>
          <w:p w14:paraId="44BDD43D" w14:textId="77777777" w:rsidR="0014707C" w:rsidRPr="008024C2" w:rsidRDefault="0014707C">
            <w:pPr>
              <w:rPr>
                <w:sz w:val="22"/>
                <w:szCs w:val="22"/>
              </w:rPr>
            </w:pPr>
            <w:r w:rsidRPr="008024C2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348" w:type="dxa"/>
            <w:tcBorders>
              <w:bottom w:val="single" w:sz="8" w:space="0" w:color="auto"/>
              <w:right w:val="single" w:sz="8" w:space="0" w:color="auto"/>
            </w:tcBorders>
          </w:tcPr>
          <w:p w14:paraId="41840692" w14:textId="77777777" w:rsidR="0014707C" w:rsidRPr="008024C2" w:rsidRDefault="0014707C">
            <w:pPr>
              <w:rPr>
                <w:sz w:val="22"/>
                <w:szCs w:val="22"/>
              </w:rPr>
            </w:pPr>
          </w:p>
        </w:tc>
      </w:tr>
    </w:tbl>
    <w:p w14:paraId="00BB5A35" w14:textId="77777777" w:rsidR="0014707C" w:rsidRDefault="0014707C">
      <w:pPr>
        <w:rPr>
          <w:bdr w:val="single" w:sz="4" w:space="0" w:color="auto"/>
        </w:rPr>
      </w:pPr>
    </w:p>
    <w:tbl>
      <w:tblPr>
        <w:tblpPr w:leftFromText="142" w:rightFromText="142" w:vertAnchor="text" w:tblpX="13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1701"/>
        <w:gridCol w:w="3975"/>
      </w:tblGrid>
      <w:tr w:rsidR="002C4EA5" w14:paraId="54EFA668" w14:textId="77777777" w:rsidTr="008024C2">
        <w:trPr>
          <w:trHeight w:val="693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8061F9" w14:textId="77777777" w:rsidR="0014707C" w:rsidRDefault="002C4EA5" w:rsidP="002C4EA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ゼッケンの貸出</w:t>
            </w:r>
            <w:r w:rsidR="0014707C">
              <w:rPr>
                <w:rFonts w:hint="eastAsia"/>
              </w:rPr>
              <w:t>を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B4DB6" w14:textId="77777777" w:rsidR="0014707C" w:rsidRDefault="0014707C" w:rsidP="002C4EA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0E572" w14:textId="77777777" w:rsidR="0014707C" w:rsidRDefault="0014707C" w:rsidP="002C4EA5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39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D0F0996" w14:textId="77777777" w:rsidR="002C4EA5" w:rsidRPr="008024C2" w:rsidRDefault="00427A92" w:rsidP="008024C2">
            <w:pPr>
              <w:widowControl/>
              <w:rPr>
                <w:sz w:val="22"/>
                <w:szCs w:val="22"/>
              </w:rPr>
            </w:pPr>
            <w:r w:rsidRPr="00427A92">
              <w:rPr>
                <w:rFonts w:hint="eastAsia"/>
                <w:b/>
                <w:sz w:val="22"/>
                <w:szCs w:val="22"/>
              </w:rPr>
              <w:t>←</w:t>
            </w:r>
            <w:r w:rsidR="008024C2" w:rsidRPr="008024C2">
              <w:rPr>
                <w:rFonts w:hint="eastAsia"/>
                <w:sz w:val="22"/>
                <w:szCs w:val="22"/>
              </w:rPr>
              <w:t>どちらかを○で囲んでください。</w:t>
            </w:r>
          </w:p>
        </w:tc>
      </w:tr>
    </w:tbl>
    <w:p w14:paraId="08CFBCF3" w14:textId="77777777" w:rsidR="0014707C" w:rsidRPr="008024C2" w:rsidRDefault="0014707C" w:rsidP="00C05EA6">
      <w:pPr>
        <w:spacing w:line="300" w:lineRule="exact"/>
        <w:rPr>
          <w:rFonts w:ascii="ＭＳ 明朝" w:hAnsi="ＭＳ 明朝"/>
          <w:sz w:val="22"/>
          <w:szCs w:val="22"/>
        </w:rPr>
      </w:pPr>
      <w:r w:rsidRPr="008024C2">
        <w:rPr>
          <w:rFonts w:ascii="ＭＳ 明朝" w:hAnsi="ＭＳ 明朝" w:hint="eastAsia"/>
          <w:sz w:val="22"/>
          <w:szCs w:val="22"/>
        </w:rPr>
        <w:t>※ゼッケンは大会終了後、</w:t>
      </w:r>
      <w:r w:rsidR="008024C2">
        <w:rPr>
          <w:rFonts w:ascii="ＭＳ 明朝" w:hAnsi="ＭＳ 明朝" w:hint="eastAsia"/>
          <w:sz w:val="22"/>
          <w:szCs w:val="22"/>
        </w:rPr>
        <w:t>必ず</w:t>
      </w:r>
      <w:r w:rsidRPr="008024C2">
        <w:rPr>
          <w:rFonts w:ascii="ＭＳ 明朝" w:hAnsi="ＭＳ 明朝" w:hint="eastAsia"/>
          <w:sz w:val="22"/>
          <w:szCs w:val="22"/>
        </w:rPr>
        <w:t>洗濯</w:t>
      </w:r>
      <w:r w:rsidR="008024C2">
        <w:rPr>
          <w:rFonts w:ascii="ＭＳ 明朝" w:hAnsi="ＭＳ 明朝" w:hint="eastAsia"/>
          <w:sz w:val="22"/>
          <w:szCs w:val="22"/>
        </w:rPr>
        <w:t>をしてから返却してください。</w:t>
      </w:r>
    </w:p>
    <w:p w14:paraId="541618B2" w14:textId="77777777" w:rsidR="00D5384C" w:rsidRPr="008024C2" w:rsidRDefault="00D5384C" w:rsidP="00C05EA6">
      <w:pPr>
        <w:spacing w:line="300" w:lineRule="exact"/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6EBE55E1" w14:textId="29FC09C0" w:rsidR="0014707C" w:rsidRPr="000C32B7" w:rsidRDefault="00D96281" w:rsidP="00F10CD9">
      <w:pPr>
        <w:spacing w:line="300" w:lineRule="exact"/>
        <w:rPr>
          <w:rFonts w:ascii="ＭＳ 明朝" w:hAnsi="ＭＳ 明朝"/>
          <w:b/>
          <w:bCs/>
        </w:rPr>
      </w:pPr>
      <w:r w:rsidRPr="000C32B7">
        <w:rPr>
          <w:rFonts w:ascii="ＭＳ 明朝" w:hAnsi="ＭＳ 明朝" w:hint="eastAsia"/>
        </w:rPr>
        <w:t>●</w:t>
      </w:r>
      <w:r w:rsidR="0014707C" w:rsidRPr="000C32B7">
        <w:rPr>
          <w:rFonts w:ascii="ＭＳ 明朝" w:hAnsi="ＭＳ 明朝" w:hint="eastAsia"/>
          <w:b/>
          <w:bCs/>
        </w:rPr>
        <w:t>申込期限：</w:t>
      </w:r>
      <w:r w:rsidR="00BF4C5B" w:rsidRPr="000C32B7">
        <w:rPr>
          <w:rFonts w:ascii="ＭＳ 明朝" w:hAnsi="ＭＳ 明朝" w:hint="eastAsia"/>
          <w:b/>
          <w:bCs/>
        </w:rPr>
        <w:t>6</w:t>
      </w:r>
      <w:r w:rsidR="0014707C" w:rsidRPr="000C32B7">
        <w:rPr>
          <w:rFonts w:ascii="ＭＳ 明朝" w:hAnsi="ＭＳ 明朝" w:hint="eastAsia"/>
          <w:b/>
          <w:bCs/>
        </w:rPr>
        <w:t>月</w:t>
      </w:r>
      <w:r w:rsidR="006249CF">
        <w:rPr>
          <w:rFonts w:ascii="ＭＳ 明朝" w:hAnsi="ＭＳ 明朝" w:hint="eastAsia"/>
          <w:b/>
          <w:bCs/>
        </w:rPr>
        <w:t>1</w:t>
      </w:r>
      <w:r w:rsidR="008F6198">
        <w:rPr>
          <w:rFonts w:ascii="ＭＳ 明朝" w:hAnsi="ＭＳ 明朝" w:hint="eastAsia"/>
          <w:b/>
          <w:bCs/>
        </w:rPr>
        <w:t>3</w:t>
      </w:r>
      <w:r w:rsidR="0014707C" w:rsidRPr="000C32B7">
        <w:rPr>
          <w:rFonts w:ascii="ＭＳ 明朝" w:hAnsi="ＭＳ 明朝" w:hint="eastAsia"/>
          <w:b/>
          <w:bCs/>
        </w:rPr>
        <w:t>日</w:t>
      </w:r>
      <w:r w:rsidR="008F6198">
        <w:rPr>
          <w:rFonts w:ascii="ＭＳ 明朝" w:hAnsi="ＭＳ 明朝" w:hint="eastAsia"/>
          <w:b/>
          <w:bCs/>
        </w:rPr>
        <w:t>(土)</w:t>
      </w:r>
      <w:r w:rsidR="00427A92" w:rsidRPr="000C32B7">
        <w:rPr>
          <w:rFonts w:ascii="ＭＳ 明朝" w:hAnsi="ＭＳ 明朝" w:hint="eastAsia"/>
          <w:b/>
          <w:bCs/>
        </w:rPr>
        <w:t>午後5</w:t>
      </w:r>
      <w:r w:rsidR="006B0D49" w:rsidRPr="000C32B7">
        <w:rPr>
          <w:rFonts w:ascii="ＭＳ 明朝" w:hAnsi="ＭＳ 明朝" w:hint="eastAsia"/>
          <w:b/>
          <w:bCs/>
        </w:rPr>
        <w:t>時</w:t>
      </w:r>
      <w:r w:rsidR="00892DB6" w:rsidRPr="000C32B7">
        <w:rPr>
          <w:rFonts w:ascii="ＭＳ 明朝" w:hAnsi="ＭＳ 明朝" w:hint="eastAsia"/>
          <w:b/>
          <w:bCs/>
        </w:rPr>
        <w:t>までに申</w:t>
      </w:r>
      <w:r w:rsidR="00427A92" w:rsidRPr="000C32B7">
        <w:rPr>
          <w:rFonts w:ascii="ＭＳ 明朝" w:hAnsi="ＭＳ 明朝" w:hint="eastAsia"/>
          <w:b/>
          <w:bCs/>
        </w:rPr>
        <w:t>し</w:t>
      </w:r>
      <w:r w:rsidR="00892DB6" w:rsidRPr="000C32B7">
        <w:rPr>
          <w:rFonts w:ascii="ＭＳ 明朝" w:hAnsi="ＭＳ 明朝" w:hint="eastAsia"/>
          <w:b/>
          <w:bCs/>
        </w:rPr>
        <w:t>込</w:t>
      </w:r>
      <w:r w:rsidR="00427A92" w:rsidRPr="000C32B7">
        <w:rPr>
          <w:rFonts w:ascii="ＭＳ 明朝" w:hAnsi="ＭＳ 明朝" w:hint="eastAsia"/>
          <w:b/>
          <w:bCs/>
        </w:rPr>
        <w:t>み</w:t>
      </w:r>
      <w:r w:rsidR="008024C2" w:rsidRPr="000C32B7">
        <w:rPr>
          <w:rFonts w:ascii="ＭＳ 明朝" w:hAnsi="ＭＳ 明朝" w:hint="eastAsia"/>
          <w:b/>
          <w:bCs/>
        </w:rPr>
        <w:t>ください。</w:t>
      </w:r>
    </w:p>
    <w:p w14:paraId="6A794602" w14:textId="77BFD5BB" w:rsidR="00BF4C5B" w:rsidRPr="000C32B7" w:rsidRDefault="00BF4C5B" w:rsidP="00BF4C5B">
      <w:pPr>
        <w:spacing w:line="300" w:lineRule="exact"/>
        <w:ind w:firstLineChars="100" w:firstLine="241"/>
        <w:rPr>
          <w:rFonts w:ascii="ＭＳ 明朝" w:hAnsi="ＭＳ 明朝"/>
          <w:b/>
          <w:bCs/>
        </w:rPr>
      </w:pPr>
      <w:r w:rsidRPr="000C32B7">
        <w:rPr>
          <w:rFonts w:ascii="ＭＳ 明朝" w:hAnsi="ＭＳ 明朝" w:hint="eastAsia"/>
          <w:b/>
          <w:bCs/>
        </w:rPr>
        <w:t>・申込先　燕市体育センター・分水総合体育館・吉田総合体育館</w:t>
      </w:r>
    </w:p>
    <w:p w14:paraId="1CD148AC" w14:textId="06959AA4" w:rsidR="00BF4C5B" w:rsidRPr="000C32B7" w:rsidRDefault="00BF4C5B" w:rsidP="00BF4C5B">
      <w:pPr>
        <w:spacing w:line="300" w:lineRule="exact"/>
        <w:ind w:firstLineChars="100" w:firstLine="241"/>
        <w:rPr>
          <w:rFonts w:ascii="ＭＳ 明朝" w:hAnsi="ＭＳ 明朝"/>
          <w:b/>
          <w:bCs/>
        </w:rPr>
      </w:pPr>
      <w:r w:rsidRPr="000C32B7">
        <w:rPr>
          <w:rFonts w:ascii="ＭＳ 明朝" w:hAnsi="ＭＳ 明朝" w:hint="eastAsia"/>
          <w:b/>
          <w:bCs/>
        </w:rPr>
        <w:t xml:space="preserve">FAX　0256-64-3090　　E-mail　</w:t>
      </w:r>
      <w:r w:rsidR="0071714B" w:rsidRPr="000C32B7">
        <w:rPr>
          <w:rFonts w:ascii="ＭＳ 明朝" w:hAnsi="ＭＳ 明朝" w:hint="eastAsia"/>
          <w:b/>
          <w:bCs/>
        </w:rPr>
        <w:t>jimukyoku@tsubame-spokyo.com</w:t>
      </w:r>
    </w:p>
    <w:p w14:paraId="16F18430" w14:textId="77777777" w:rsidR="00D96281" w:rsidRPr="0071714B" w:rsidRDefault="00D96281" w:rsidP="00C05EA6">
      <w:pPr>
        <w:spacing w:line="300" w:lineRule="exact"/>
        <w:rPr>
          <w:rFonts w:ascii="ＭＳ 明朝" w:hAnsi="ＭＳ 明朝"/>
          <w:b/>
          <w:bCs/>
          <w:sz w:val="22"/>
          <w:szCs w:val="22"/>
        </w:rPr>
      </w:pPr>
    </w:p>
    <w:p w14:paraId="4A68EB32" w14:textId="10ECB4EE" w:rsidR="00733829" w:rsidRPr="006249CF" w:rsidRDefault="00D96281" w:rsidP="00C05EA6">
      <w:pPr>
        <w:spacing w:line="300" w:lineRule="exact"/>
        <w:rPr>
          <w:rFonts w:ascii="ＭＳ 明朝" w:hAnsi="ＭＳ 明朝"/>
        </w:rPr>
      </w:pPr>
      <w:r w:rsidRPr="006249CF">
        <w:rPr>
          <w:rFonts w:ascii="ＭＳ 明朝" w:hAnsi="ＭＳ 明朝" w:hint="eastAsia"/>
        </w:rPr>
        <w:t>●</w:t>
      </w:r>
      <w:r w:rsidR="0014707C" w:rsidRPr="006249CF">
        <w:rPr>
          <w:rFonts w:ascii="ＭＳ 明朝" w:hAnsi="ＭＳ 明朝" w:hint="eastAsia"/>
          <w:b/>
          <w:bCs/>
        </w:rPr>
        <w:t>参加費</w:t>
      </w:r>
      <w:r w:rsidR="00427A92" w:rsidRPr="006249CF">
        <w:rPr>
          <w:rFonts w:ascii="ＭＳ 明朝" w:hAnsi="ＭＳ 明朝" w:hint="eastAsia"/>
          <w:b/>
          <w:bCs/>
        </w:rPr>
        <w:t>（2,000円）</w:t>
      </w:r>
      <w:r w:rsidR="0014707C" w:rsidRPr="006249CF">
        <w:rPr>
          <w:rFonts w:ascii="ＭＳ 明朝" w:hAnsi="ＭＳ 明朝" w:hint="eastAsia"/>
          <w:b/>
          <w:bCs/>
        </w:rPr>
        <w:t>は</w:t>
      </w:r>
      <w:r w:rsidR="00305675" w:rsidRPr="006249CF">
        <w:rPr>
          <w:rFonts w:ascii="ＭＳ 明朝" w:hAnsi="ＭＳ 明朝" w:hint="eastAsia"/>
          <w:b/>
          <w:bCs/>
        </w:rPr>
        <w:t>当日会場で</w:t>
      </w:r>
      <w:r w:rsidR="0014707C" w:rsidRPr="006249CF">
        <w:rPr>
          <w:rFonts w:ascii="ＭＳ 明朝" w:hAnsi="ＭＳ 明朝" w:hint="eastAsia"/>
          <w:b/>
          <w:bCs/>
        </w:rPr>
        <w:t>納入</w:t>
      </w:r>
      <w:r w:rsidR="008024C2" w:rsidRPr="006249CF">
        <w:rPr>
          <w:rFonts w:ascii="ＭＳ 明朝" w:hAnsi="ＭＳ 明朝" w:hint="eastAsia"/>
          <w:b/>
          <w:bCs/>
        </w:rPr>
        <w:t>してください。</w:t>
      </w:r>
    </w:p>
    <w:p w14:paraId="3613BB20" w14:textId="026D2D6C" w:rsidR="008024C2" w:rsidRDefault="008024C2" w:rsidP="0073382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198FBB05" w14:textId="77777777" w:rsidR="006249CF" w:rsidRDefault="0071714B" w:rsidP="000C32B7">
      <w:pPr>
        <w:spacing w:line="300" w:lineRule="exact"/>
        <w:ind w:leftChars="100" w:left="963" w:hangingChars="300" w:hanging="723"/>
        <w:rPr>
          <w:rFonts w:ascii="ＭＳ 明朝" w:hAnsi="ＭＳ 明朝"/>
          <w:b/>
          <w:bCs/>
          <w:color w:val="FF0000"/>
        </w:rPr>
      </w:pPr>
      <w:r w:rsidRPr="0071714B">
        <w:rPr>
          <w:rFonts w:ascii="ＭＳ 明朝" w:hAnsi="ＭＳ 明朝" w:hint="eastAsia"/>
          <w:b/>
          <w:bCs/>
          <w:color w:val="FF0000"/>
        </w:rPr>
        <w:t>注意</w:t>
      </w:r>
      <w:r w:rsidR="000C32B7">
        <w:rPr>
          <w:rFonts w:ascii="ＭＳ 明朝" w:hAnsi="ＭＳ 明朝" w:hint="eastAsia"/>
          <w:b/>
          <w:bCs/>
          <w:color w:val="FF0000"/>
        </w:rPr>
        <w:t>：氏名・</w:t>
      </w:r>
      <w:r w:rsidRPr="0071714B">
        <w:rPr>
          <w:rFonts w:ascii="ＭＳ 明朝" w:hAnsi="ＭＳ 明朝" w:hint="eastAsia"/>
          <w:b/>
          <w:bCs/>
          <w:color w:val="FF0000"/>
        </w:rPr>
        <w:t>住所・年齢は正確にご記入ください。</w:t>
      </w:r>
      <w:r>
        <w:rPr>
          <w:rFonts w:ascii="ＭＳ 明朝" w:hAnsi="ＭＳ 明朝" w:hint="eastAsia"/>
          <w:b/>
          <w:bCs/>
          <w:color w:val="FF0000"/>
        </w:rPr>
        <w:t>不備等ある場合は</w:t>
      </w:r>
      <w:r w:rsidR="000C32B7">
        <w:rPr>
          <w:rFonts w:ascii="ＭＳ 明朝" w:hAnsi="ＭＳ 明朝" w:hint="eastAsia"/>
          <w:b/>
          <w:bCs/>
          <w:color w:val="FF0000"/>
        </w:rPr>
        <w:t>再度提出して</w:t>
      </w:r>
    </w:p>
    <w:p w14:paraId="2DFE8BEC" w14:textId="4A0AC0B5" w:rsidR="00D96281" w:rsidRDefault="000C32B7" w:rsidP="006249CF">
      <w:pPr>
        <w:spacing w:line="300" w:lineRule="exact"/>
        <w:ind w:leftChars="400" w:left="960"/>
        <w:rPr>
          <w:rFonts w:ascii="ＭＳ 明朝" w:hAnsi="ＭＳ 明朝"/>
          <w:b/>
          <w:bCs/>
          <w:color w:val="FF0000"/>
        </w:rPr>
      </w:pPr>
      <w:r>
        <w:rPr>
          <w:rFonts w:ascii="ＭＳ 明朝" w:hAnsi="ＭＳ 明朝" w:hint="eastAsia"/>
          <w:b/>
          <w:bCs/>
          <w:color w:val="FF0000"/>
        </w:rPr>
        <w:t>いただくことがあります。</w:t>
      </w:r>
    </w:p>
    <w:p w14:paraId="728F1E6C" w14:textId="3D2FA4CC" w:rsidR="009940F1" w:rsidRPr="005D6E94" w:rsidRDefault="009940F1" w:rsidP="006249CF">
      <w:pPr>
        <w:spacing w:line="300" w:lineRule="exact"/>
        <w:ind w:leftChars="400" w:left="960"/>
        <w:rPr>
          <w:rFonts w:ascii="ＭＳ 明朝" w:hAnsi="ＭＳ 明朝"/>
          <w:b/>
          <w:bCs/>
          <w:color w:val="FF0000"/>
          <w:u w:val="single"/>
        </w:rPr>
      </w:pPr>
      <w:r w:rsidRPr="005D6E94">
        <w:rPr>
          <w:rFonts w:ascii="ＭＳ 明朝" w:hAnsi="ＭＳ 明朝" w:hint="eastAsia"/>
          <w:b/>
          <w:bCs/>
          <w:color w:val="FF0000"/>
          <w:u w:val="single"/>
        </w:rPr>
        <w:t>申込締切後の選手の追加はできません。（変更は可能です。）</w:t>
      </w:r>
    </w:p>
    <w:sectPr w:rsidR="009940F1" w:rsidRPr="005D6E94" w:rsidSect="0029297E">
      <w:pgSz w:w="11906" w:h="16838" w:code="9"/>
      <w:pgMar w:top="454" w:right="1274" w:bottom="85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F913F" w14:textId="77777777" w:rsidR="0090569B" w:rsidRDefault="0090569B" w:rsidP="00E35FE6">
      <w:r>
        <w:separator/>
      </w:r>
    </w:p>
  </w:endnote>
  <w:endnote w:type="continuationSeparator" w:id="0">
    <w:p w14:paraId="4122840A" w14:textId="77777777" w:rsidR="0090569B" w:rsidRDefault="0090569B" w:rsidP="00E3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08CC" w14:textId="77777777" w:rsidR="0090569B" w:rsidRDefault="0090569B" w:rsidP="00E35FE6">
      <w:r>
        <w:separator/>
      </w:r>
    </w:p>
  </w:footnote>
  <w:footnote w:type="continuationSeparator" w:id="0">
    <w:p w14:paraId="6698110B" w14:textId="77777777" w:rsidR="0090569B" w:rsidRDefault="0090569B" w:rsidP="00E35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E6"/>
    <w:rsid w:val="0008340A"/>
    <w:rsid w:val="00083C1C"/>
    <w:rsid w:val="000C32B7"/>
    <w:rsid w:val="000E4825"/>
    <w:rsid w:val="00102B41"/>
    <w:rsid w:val="001312E4"/>
    <w:rsid w:val="0014707C"/>
    <w:rsid w:val="00153996"/>
    <w:rsid w:val="001843DB"/>
    <w:rsid w:val="001A0AC7"/>
    <w:rsid w:val="00206E40"/>
    <w:rsid w:val="00246D6F"/>
    <w:rsid w:val="0029297E"/>
    <w:rsid w:val="00296F25"/>
    <w:rsid w:val="002C4EA5"/>
    <w:rsid w:val="00305675"/>
    <w:rsid w:val="0031035E"/>
    <w:rsid w:val="003134D8"/>
    <w:rsid w:val="00354909"/>
    <w:rsid w:val="00393F68"/>
    <w:rsid w:val="00427A92"/>
    <w:rsid w:val="004303DF"/>
    <w:rsid w:val="004721AC"/>
    <w:rsid w:val="005221AD"/>
    <w:rsid w:val="005476CE"/>
    <w:rsid w:val="005B6470"/>
    <w:rsid w:val="005D6E94"/>
    <w:rsid w:val="00601E8D"/>
    <w:rsid w:val="00606E77"/>
    <w:rsid w:val="00610313"/>
    <w:rsid w:val="006249CF"/>
    <w:rsid w:val="00676272"/>
    <w:rsid w:val="006B0D49"/>
    <w:rsid w:val="006B1BBA"/>
    <w:rsid w:val="007054B8"/>
    <w:rsid w:val="0071714B"/>
    <w:rsid w:val="00733829"/>
    <w:rsid w:val="007C63F2"/>
    <w:rsid w:val="008024C2"/>
    <w:rsid w:val="00892DB6"/>
    <w:rsid w:val="008972F7"/>
    <w:rsid w:val="008A1CC7"/>
    <w:rsid w:val="008F2E87"/>
    <w:rsid w:val="008F6198"/>
    <w:rsid w:val="0090569B"/>
    <w:rsid w:val="00991808"/>
    <w:rsid w:val="009940F1"/>
    <w:rsid w:val="00997AA3"/>
    <w:rsid w:val="009C4225"/>
    <w:rsid w:val="00A26EE1"/>
    <w:rsid w:val="00A91A73"/>
    <w:rsid w:val="00AA0E34"/>
    <w:rsid w:val="00AE2DEC"/>
    <w:rsid w:val="00AF42BC"/>
    <w:rsid w:val="00B468B1"/>
    <w:rsid w:val="00B62448"/>
    <w:rsid w:val="00B86B44"/>
    <w:rsid w:val="00BB1AB6"/>
    <w:rsid w:val="00BC2950"/>
    <w:rsid w:val="00BF4C5B"/>
    <w:rsid w:val="00C05EA6"/>
    <w:rsid w:val="00C234FA"/>
    <w:rsid w:val="00C256F3"/>
    <w:rsid w:val="00C92D2D"/>
    <w:rsid w:val="00CD63C1"/>
    <w:rsid w:val="00CE554A"/>
    <w:rsid w:val="00D5384C"/>
    <w:rsid w:val="00D96281"/>
    <w:rsid w:val="00E1273E"/>
    <w:rsid w:val="00E24F36"/>
    <w:rsid w:val="00E35FE6"/>
    <w:rsid w:val="00E705CE"/>
    <w:rsid w:val="00EB683A"/>
    <w:rsid w:val="00EF0853"/>
    <w:rsid w:val="00EF6CCD"/>
    <w:rsid w:val="00F10CD9"/>
    <w:rsid w:val="00F276D2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E4E67"/>
  <w15:docId w15:val="{F1033BBC-8395-4DB2-81D5-86396AD1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FE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FE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1C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C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94D1-FDA1-4E82-B5B7-5A63422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名</vt:lpstr>
      <vt:lpstr>チーム名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名</dc:title>
  <dc:creator>Hitachi</dc:creator>
  <cp:lastModifiedBy>比呂弥 高橋</cp:lastModifiedBy>
  <cp:revision>2</cp:revision>
  <cp:lastPrinted>2026-05-13T07:58:00Z</cp:lastPrinted>
  <dcterms:created xsi:type="dcterms:W3CDTF">2026-05-31T13:47:00Z</dcterms:created>
  <dcterms:modified xsi:type="dcterms:W3CDTF">2026-05-31T13:47:00Z</dcterms:modified>
</cp:coreProperties>
</file>